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1DC1A" w14:textId="77777777" w:rsidR="0040251D" w:rsidRDefault="0040251D" w:rsidP="00447ADC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14:paraId="6DF5C6EE" w14:textId="77777777" w:rsidR="0040251D" w:rsidRPr="00C140D0" w:rsidRDefault="0040251D" w:rsidP="006D67ED">
      <w:pPr>
        <w:spacing w:before="100"/>
        <w:jc w:val="center"/>
        <w:rPr>
          <w:b/>
          <w:sz w:val="26"/>
          <w:szCs w:val="26"/>
        </w:rPr>
      </w:pPr>
      <w:r w:rsidRPr="00C140D0">
        <w:rPr>
          <w:b/>
          <w:sz w:val="26"/>
          <w:szCs w:val="26"/>
        </w:rPr>
        <w:t>politickej strany, politického hnutia alebo koalície politických strán a</w:t>
      </w:r>
      <w:r w:rsidR="00AD7785" w:rsidRPr="00C140D0">
        <w:rPr>
          <w:b/>
          <w:sz w:val="26"/>
          <w:szCs w:val="26"/>
        </w:rPr>
        <w:t xml:space="preserve"> </w:t>
      </w:r>
      <w:r w:rsidRPr="00C140D0">
        <w:rPr>
          <w:b/>
          <w:sz w:val="26"/>
          <w:szCs w:val="26"/>
        </w:rPr>
        <w:t>politických hnutí</w:t>
      </w:r>
      <w:r w:rsidR="00AB6B8C" w:rsidRPr="007348ED">
        <w:rPr>
          <w:rStyle w:val="Odkaznapoznmkupodiarou"/>
          <w:sz w:val="24"/>
        </w:rPr>
        <w:footnoteReference w:customMarkFollows="1" w:id="1"/>
        <w:t>1)</w:t>
      </w:r>
    </w:p>
    <w:p w14:paraId="08DD9179" w14:textId="77777777" w:rsidR="0040251D" w:rsidRPr="00AB6B8C" w:rsidRDefault="0072067B">
      <w:pPr>
        <w:jc w:val="center"/>
        <w:rPr>
          <w:b/>
          <w:sz w:val="24"/>
          <w:vertAlign w:val="superscript"/>
        </w:rPr>
      </w:pPr>
      <w:r w:rsidRPr="00C140D0">
        <w:rPr>
          <w:b/>
          <w:sz w:val="26"/>
          <w:szCs w:val="26"/>
        </w:rPr>
        <w:t>pre</w:t>
      </w:r>
      <w:r w:rsidR="0040251D" w:rsidRPr="00C140D0">
        <w:rPr>
          <w:b/>
          <w:sz w:val="26"/>
          <w:szCs w:val="26"/>
        </w:rPr>
        <w:t xml:space="preserve"> voľby do </w:t>
      </w:r>
      <w:r w:rsidR="008D272A" w:rsidRPr="00C140D0">
        <w:rPr>
          <w:b/>
          <w:sz w:val="26"/>
          <w:szCs w:val="26"/>
        </w:rPr>
        <w:t xml:space="preserve">Obecného - Mestského - Miestneho </w:t>
      </w:r>
      <w:r w:rsidR="0040251D" w:rsidRPr="00C140D0">
        <w:rPr>
          <w:b/>
          <w:sz w:val="26"/>
          <w:szCs w:val="26"/>
        </w:rPr>
        <w:t>zastupiteľstva</w:t>
      </w:r>
      <w:r w:rsidR="00AB6B8C" w:rsidRPr="00AB6B8C">
        <w:rPr>
          <w:sz w:val="24"/>
          <w:szCs w:val="26"/>
          <w:vertAlign w:val="superscript"/>
        </w:rPr>
        <w:t>1)</w:t>
      </w:r>
    </w:p>
    <w:p w14:paraId="37228FEC" w14:textId="77777777" w:rsidR="0040251D" w:rsidRDefault="008D272A" w:rsidP="00F90880">
      <w:pPr>
        <w:spacing w:before="120"/>
        <w:jc w:val="center"/>
        <w:rPr>
          <w:b/>
          <w:sz w:val="24"/>
        </w:rPr>
      </w:pPr>
      <w:r w:rsidRPr="008D272A">
        <w:rPr>
          <w:b/>
          <w:sz w:val="24"/>
        </w:rPr>
        <w:t>v</w:t>
      </w:r>
      <w:r>
        <w:rPr>
          <w:sz w:val="24"/>
        </w:rPr>
        <w:t xml:space="preserve"> </w:t>
      </w:r>
      <w:r w:rsidR="0040251D" w:rsidRPr="007348ED">
        <w:rPr>
          <w:sz w:val="24"/>
        </w:rPr>
        <w:t>...................................</w:t>
      </w:r>
      <w:r w:rsidR="00F65AF2">
        <w:rPr>
          <w:sz w:val="24"/>
        </w:rPr>
        <w:t>..............................</w:t>
      </w:r>
      <w:r w:rsidR="0040251D" w:rsidRPr="007348ED">
        <w:rPr>
          <w:sz w:val="24"/>
        </w:rPr>
        <w:t xml:space="preserve">.......................................... </w:t>
      </w:r>
    </w:p>
    <w:p w14:paraId="43F816B8" w14:textId="77777777" w:rsidR="008D272A" w:rsidRPr="00EA1EB6" w:rsidRDefault="008D272A" w:rsidP="008D272A">
      <w:pPr>
        <w:jc w:val="center"/>
      </w:pPr>
      <w:r w:rsidRPr="008D272A">
        <w:t>(</w:t>
      </w:r>
      <w:r w:rsidRPr="00EA1EB6">
        <w:t>obec - mesto - mestská časť)</w:t>
      </w:r>
    </w:p>
    <w:p w14:paraId="1F8C5D59" w14:textId="17FF6861" w:rsidR="0007580C" w:rsidRPr="00EA1EB6" w:rsidRDefault="006C36B1" w:rsidP="00AD7785">
      <w:pPr>
        <w:spacing w:before="120" w:after="200"/>
        <w:jc w:val="center"/>
        <w:rPr>
          <w:b/>
          <w:sz w:val="24"/>
          <w:szCs w:val="24"/>
        </w:rPr>
      </w:pPr>
      <w:r w:rsidRPr="00EA1EB6">
        <w:rPr>
          <w:b/>
          <w:sz w:val="24"/>
          <w:szCs w:val="24"/>
        </w:rPr>
        <w:t>2</w:t>
      </w:r>
      <w:r w:rsidR="0079624B">
        <w:rPr>
          <w:b/>
          <w:sz w:val="24"/>
          <w:szCs w:val="24"/>
        </w:rPr>
        <w:t>9</w:t>
      </w:r>
      <w:r w:rsidR="004D69E3" w:rsidRPr="00EA1EB6">
        <w:rPr>
          <w:b/>
          <w:sz w:val="24"/>
          <w:szCs w:val="24"/>
        </w:rPr>
        <w:t xml:space="preserve">. </w:t>
      </w:r>
      <w:r w:rsidRPr="00EA1EB6">
        <w:rPr>
          <w:b/>
          <w:sz w:val="24"/>
          <w:szCs w:val="24"/>
        </w:rPr>
        <w:t>októ</w:t>
      </w:r>
      <w:r w:rsidR="004D69E3" w:rsidRPr="00EA1EB6">
        <w:rPr>
          <w:b/>
          <w:sz w:val="24"/>
          <w:szCs w:val="24"/>
        </w:rPr>
        <w:t>bra 20</w:t>
      </w:r>
      <w:r w:rsidRPr="00EA1EB6">
        <w:rPr>
          <w:b/>
          <w:sz w:val="24"/>
          <w:szCs w:val="24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7348ED" w:rsidRPr="00EA1EB6" w14:paraId="7E7144EC" w14:textId="77777777" w:rsidTr="006D67ED">
        <w:trPr>
          <w:trHeight w:val="283"/>
        </w:trPr>
        <w:tc>
          <w:tcPr>
            <w:tcW w:w="12015" w:type="dxa"/>
            <w:shd w:val="clear" w:color="auto" w:fill="auto"/>
            <w:vAlign w:val="bottom"/>
          </w:tcPr>
          <w:p w14:paraId="66E5E444" w14:textId="6EF1DDE4" w:rsidR="0007580C" w:rsidRPr="00EA1EB6" w:rsidRDefault="009654EB" w:rsidP="006653C5">
            <w:pPr>
              <w:ind w:left="9526"/>
              <w:rPr>
                <w:b/>
                <w:sz w:val="24"/>
              </w:rPr>
            </w:pPr>
            <w:r w:rsidRPr="00EA1EB6">
              <w:rPr>
                <w:b/>
                <w:sz w:val="24"/>
              </w:rPr>
              <w:t>Volebný obvod</w:t>
            </w:r>
            <w:r w:rsidR="006653C5" w:rsidRPr="00EA1EB6">
              <w:rPr>
                <w:b/>
                <w:sz w:val="24"/>
              </w:rPr>
              <w:t xml:space="preserve"> </w:t>
            </w:r>
            <w:r w:rsidR="0007580C" w:rsidRPr="00EA1EB6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1C72E2BE" w14:textId="77777777" w:rsidR="0007580C" w:rsidRPr="00EA1EB6" w:rsidRDefault="0007580C" w:rsidP="006D67ED">
            <w:pPr>
              <w:jc w:val="center"/>
              <w:rPr>
                <w:b/>
                <w:sz w:val="24"/>
              </w:rPr>
            </w:pPr>
          </w:p>
        </w:tc>
      </w:tr>
    </w:tbl>
    <w:p w14:paraId="5A6E10E3" w14:textId="77777777" w:rsidR="0007580C" w:rsidRPr="00EA1EB6" w:rsidRDefault="0007580C" w:rsidP="009654EB">
      <w:pPr>
        <w:spacing w:before="12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</w:tblGrid>
      <w:tr w:rsidR="00EA1EB6" w:rsidRPr="00EA1EB6" w14:paraId="23B7E7B7" w14:textId="77777777" w:rsidTr="00447ADC">
        <w:trPr>
          <w:cantSplit/>
        </w:trPr>
        <w:tc>
          <w:tcPr>
            <w:tcW w:w="14104" w:type="dxa"/>
            <w:tcBorders>
              <w:top w:val="dotted" w:sz="8" w:space="0" w:color="auto"/>
            </w:tcBorders>
          </w:tcPr>
          <w:p w14:paraId="4B8AB7BF" w14:textId="4C7D15BB" w:rsidR="0040251D" w:rsidRPr="00EA1EB6" w:rsidRDefault="0040251D" w:rsidP="00EC7C1D">
            <w:pPr>
              <w:jc w:val="center"/>
              <w:rPr>
                <w:sz w:val="24"/>
              </w:rPr>
            </w:pPr>
            <w:r w:rsidRPr="00EA1EB6">
              <w:rPr>
                <w:sz w:val="18"/>
              </w:rPr>
              <w:t>(</w:t>
            </w:r>
            <w:r w:rsidR="00EC7C1D" w:rsidRPr="00EA1EB6">
              <w:rPr>
                <w:sz w:val="18"/>
              </w:rPr>
              <w:t>neskrátený n</w:t>
            </w:r>
            <w:r w:rsidRPr="00EA1EB6">
              <w:rPr>
                <w:sz w:val="18"/>
              </w:rPr>
              <w:t>ázov politickej strany, politického hnutia alebo názv</w:t>
            </w:r>
            <w:r w:rsidR="00E44E56" w:rsidRPr="00EA1EB6">
              <w:rPr>
                <w:sz w:val="18"/>
              </w:rPr>
              <w:t>y</w:t>
            </w:r>
            <w:r w:rsidRPr="00EA1EB6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40251D" w:rsidRPr="00EA1EB6" w14:paraId="19E90CAD" w14:textId="77777777" w:rsidTr="00447ADC">
        <w:trPr>
          <w:cantSplit/>
        </w:trPr>
        <w:tc>
          <w:tcPr>
            <w:tcW w:w="14104" w:type="dxa"/>
            <w:tcBorders>
              <w:bottom w:val="dotted" w:sz="8" w:space="0" w:color="auto"/>
            </w:tcBorders>
          </w:tcPr>
          <w:p w14:paraId="61411C56" w14:textId="77777777" w:rsidR="0040251D" w:rsidRPr="00EA1EB6" w:rsidRDefault="0040251D">
            <w:pPr>
              <w:jc w:val="both"/>
              <w:rPr>
                <w:sz w:val="32"/>
              </w:rPr>
            </w:pPr>
          </w:p>
        </w:tc>
      </w:tr>
    </w:tbl>
    <w:p w14:paraId="1C97FEE0" w14:textId="77777777" w:rsidR="0040251D" w:rsidRPr="00EA1EB6" w:rsidRDefault="0040251D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1701"/>
        <w:gridCol w:w="993"/>
        <w:gridCol w:w="2693"/>
        <w:gridCol w:w="4111"/>
      </w:tblGrid>
      <w:tr w:rsidR="00EA1EB6" w:rsidRPr="00EA1EB6" w14:paraId="7423BE5C" w14:textId="77777777" w:rsidTr="00FB6CA0"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</w:tcPr>
          <w:p w14:paraId="0E19896E" w14:textId="77777777" w:rsidR="006C36B1" w:rsidRPr="00EA1EB6" w:rsidRDefault="006C36B1" w:rsidP="001024FA">
            <w:pPr>
              <w:jc w:val="both"/>
              <w:rPr>
                <w:sz w:val="22"/>
              </w:rPr>
            </w:pPr>
            <w:r w:rsidRPr="00EA1EB6">
              <w:rPr>
                <w:sz w:val="22"/>
              </w:rPr>
              <w:t>Por. číslo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BA0154" w14:textId="77777777" w:rsidR="006C36B1" w:rsidRPr="00EA1EB6" w:rsidRDefault="006C36B1" w:rsidP="00344A9F">
            <w:pPr>
              <w:rPr>
                <w:sz w:val="22"/>
              </w:rPr>
            </w:pPr>
            <w:r w:rsidRPr="00EA1EB6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D1A81D" w14:textId="77777777" w:rsidR="006C36B1" w:rsidRPr="00EA1EB6" w:rsidRDefault="006C36B1" w:rsidP="00344A9F">
            <w:pPr>
              <w:jc w:val="center"/>
              <w:rPr>
                <w:sz w:val="22"/>
              </w:rPr>
            </w:pPr>
            <w:r w:rsidRPr="00EA1EB6">
              <w:rPr>
                <w:sz w:val="22"/>
              </w:rPr>
              <w:t>Dátum narodeni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A9F086" w14:textId="0D24717A" w:rsidR="006C36B1" w:rsidRPr="00EA1EB6" w:rsidRDefault="006C36B1" w:rsidP="00344A9F">
            <w:pPr>
              <w:rPr>
                <w:sz w:val="22"/>
              </w:rPr>
            </w:pPr>
            <w:r w:rsidRPr="00EA1EB6">
              <w:rPr>
                <w:sz w:val="22"/>
              </w:rPr>
              <w:t>Pohlavi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2B4E01" w14:textId="67BAB73F" w:rsidR="006C36B1" w:rsidRPr="00EA1EB6" w:rsidRDefault="006C36B1" w:rsidP="00344A9F">
            <w:pPr>
              <w:rPr>
                <w:sz w:val="22"/>
              </w:rPr>
            </w:pPr>
            <w:r w:rsidRPr="00EA1EB6">
              <w:rPr>
                <w:sz w:val="22"/>
              </w:rPr>
              <w:t>Zamestnanie</w:t>
            </w:r>
            <w:r w:rsidRPr="00EA1EB6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245C64BE" w14:textId="77777777" w:rsidR="006C36B1" w:rsidRPr="00EA1EB6" w:rsidRDefault="006C36B1" w:rsidP="001024FA">
            <w:pPr>
              <w:jc w:val="both"/>
              <w:rPr>
                <w:sz w:val="22"/>
              </w:rPr>
            </w:pPr>
            <w:r w:rsidRPr="00EA1EB6">
              <w:rPr>
                <w:sz w:val="22"/>
              </w:rPr>
              <w:t>Adresa trvalého pobytu</w:t>
            </w:r>
          </w:p>
          <w:p w14:paraId="0791818D" w14:textId="77777777" w:rsidR="006C36B1" w:rsidRPr="00EA1EB6" w:rsidRDefault="006C36B1" w:rsidP="001024FA">
            <w:pPr>
              <w:jc w:val="both"/>
            </w:pPr>
            <w:r w:rsidRPr="00EA1EB6">
              <w:t>(obec, ulica, číslo domu)</w:t>
            </w:r>
          </w:p>
        </w:tc>
      </w:tr>
      <w:tr w:rsidR="00EA1EB6" w:rsidRPr="00EA1EB6" w14:paraId="41038433" w14:textId="77777777" w:rsidTr="00FB6CA0">
        <w:trPr>
          <w:trHeight w:val="454"/>
        </w:trPr>
        <w:tc>
          <w:tcPr>
            <w:tcW w:w="6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A4ABBD9" w14:textId="77777777" w:rsidR="006C36B1" w:rsidRPr="00EA1EB6" w:rsidRDefault="006C36B1" w:rsidP="000800F1">
            <w:pPr>
              <w:spacing w:before="120" w:line="340" w:lineRule="exact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152104" w14:textId="77777777" w:rsidR="006C36B1" w:rsidRPr="00EA1EB6" w:rsidRDefault="006C36B1" w:rsidP="00026259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A05E3D" w14:textId="77777777" w:rsidR="006C36B1" w:rsidRPr="00EA1EB6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9565E5" w14:textId="77777777" w:rsidR="006C36B1" w:rsidRPr="00EA1EB6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4BFE15" w14:textId="5DFC4FFC" w:rsidR="006C36B1" w:rsidRPr="00EA1EB6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5F671D" w14:textId="77777777" w:rsidR="006C36B1" w:rsidRPr="00EA1EB6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</w:tr>
      <w:tr w:rsidR="006C36B1" w14:paraId="2CAF32B9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36900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001FD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90A58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FB416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EBE17" w14:textId="6D0F6482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F5652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142D8048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9C01E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C21BB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6CCD0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043A2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C2527" w14:textId="537E250D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9F7A0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06DE9019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F04C0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6153C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996AF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16A0D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68307" w14:textId="28CAD245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D7A02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08B7518F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ABBD1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0544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AA7FD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28AFD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B8E25" w14:textId="7F3F4978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8F763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2B38E250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07E16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21977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7AD4B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944C0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FDF86" w14:textId="1DB80F22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F0A3F" w14:textId="15C6A57A" w:rsidR="006C36B1" w:rsidRPr="008D272A" w:rsidRDefault="006C36B1" w:rsidP="008D272A">
            <w:pPr>
              <w:spacing w:before="120" w:line="340" w:lineRule="exact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</w:tbl>
    <w:p w14:paraId="244EDA6E" w14:textId="77777777" w:rsidR="00FB6CA0" w:rsidRDefault="00FB6CA0"/>
    <w:p w14:paraId="001E74D9" w14:textId="77777777" w:rsidR="00FB6CA0" w:rsidRDefault="00FB6CA0"/>
    <w:p w14:paraId="2B7555DE" w14:textId="77777777" w:rsidR="00FB6CA0" w:rsidRDefault="00FB6CA0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5387"/>
        <w:gridCol w:w="283"/>
        <w:gridCol w:w="5812"/>
        <w:gridCol w:w="236"/>
      </w:tblGrid>
      <w:tr w:rsidR="00FB6CA0" w:rsidRPr="0060112A" w14:paraId="77F2A8E1" w14:textId="77777777" w:rsidTr="00FB6CA0">
        <w:tc>
          <w:tcPr>
            <w:tcW w:w="2093" w:type="dxa"/>
            <w:tcBorders>
              <w:top w:val="single" w:sz="2" w:space="0" w:color="auto"/>
            </w:tcBorders>
            <w:shd w:val="clear" w:color="auto" w:fill="auto"/>
          </w:tcPr>
          <w:p w14:paraId="0B0CB7F2" w14:textId="77777777" w:rsidR="00FB6CA0" w:rsidRPr="0060112A" w:rsidRDefault="00FB6CA0" w:rsidP="000E4A1D">
            <w:pPr>
              <w:jc w:val="center"/>
              <w:rPr>
                <w:sz w:val="24"/>
              </w:rPr>
            </w:pPr>
            <w:r>
              <w:t>dátum</w:t>
            </w:r>
          </w:p>
        </w:tc>
        <w:tc>
          <w:tcPr>
            <w:tcW w:w="283" w:type="dxa"/>
            <w:shd w:val="clear" w:color="auto" w:fill="auto"/>
          </w:tcPr>
          <w:p w14:paraId="01F98055" w14:textId="77777777" w:rsidR="00FB6CA0" w:rsidRPr="0060112A" w:rsidRDefault="00FB6CA0" w:rsidP="000E4A1D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5BBCDFF2" w14:textId="77777777" w:rsidR="00FB6CA0" w:rsidRPr="0060112A" w:rsidRDefault="00FB6CA0" w:rsidP="000E4A1D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283" w:type="dxa"/>
            <w:shd w:val="clear" w:color="auto" w:fill="auto"/>
          </w:tcPr>
          <w:p w14:paraId="77E8210D" w14:textId="77777777" w:rsidR="00FB6CA0" w:rsidRPr="0060112A" w:rsidRDefault="00FB6CA0" w:rsidP="000E4A1D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F48F446" w14:textId="77777777" w:rsidR="00FB6CA0" w:rsidRPr="00E52D0C" w:rsidRDefault="00FB6CA0" w:rsidP="000E4A1D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14:paraId="4CCFE158" w14:textId="77777777" w:rsidR="00FB6CA0" w:rsidRPr="00E52D0C" w:rsidRDefault="00FB6CA0" w:rsidP="000E4A1D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236" w:type="dxa"/>
            <w:shd w:val="clear" w:color="auto" w:fill="auto"/>
          </w:tcPr>
          <w:p w14:paraId="5E04C47C" w14:textId="77777777" w:rsidR="00FB6CA0" w:rsidRPr="0060112A" w:rsidRDefault="00FB6CA0" w:rsidP="000E4A1D">
            <w:pPr>
              <w:jc w:val="both"/>
              <w:rPr>
                <w:sz w:val="24"/>
              </w:rPr>
            </w:pPr>
          </w:p>
        </w:tc>
      </w:tr>
    </w:tbl>
    <w:p w14:paraId="404EDF38" w14:textId="77777777" w:rsidR="00E52D0C" w:rsidRDefault="00E52D0C" w:rsidP="00FB6CA0">
      <w:pPr>
        <w:jc w:val="both"/>
        <w:rPr>
          <w:sz w:val="24"/>
        </w:rPr>
      </w:pPr>
    </w:p>
    <w:sectPr w:rsidR="00E52D0C" w:rsidSect="006653C5">
      <w:footerReference w:type="even" r:id="rId8"/>
      <w:footerReference w:type="default" r:id="rId9"/>
      <w:pgSz w:w="16838" w:h="11906" w:orient="landscape"/>
      <w:pgMar w:top="851" w:right="1418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C0EB4" w14:textId="77777777" w:rsidR="001A442F" w:rsidRDefault="001A442F">
      <w:r>
        <w:separator/>
      </w:r>
    </w:p>
  </w:endnote>
  <w:endnote w:type="continuationSeparator" w:id="0">
    <w:p w14:paraId="67148624" w14:textId="77777777" w:rsidR="001A442F" w:rsidRDefault="001A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58F22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B30AEF1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93481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94486" w14:textId="77777777" w:rsidR="001A442F" w:rsidRDefault="001A442F">
      <w:r>
        <w:separator/>
      </w:r>
    </w:p>
  </w:footnote>
  <w:footnote w:type="continuationSeparator" w:id="0">
    <w:p w14:paraId="5CD43381" w14:textId="77777777" w:rsidR="001A442F" w:rsidRDefault="001A442F">
      <w:r>
        <w:continuationSeparator/>
      </w:r>
    </w:p>
  </w:footnote>
  <w:footnote w:id="1">
    <w:p w14:paraId="0908E71C" w14:textId="77777777" w:rsidR="00AB6B8C" w:rsidRDefault="00AB6B8C" w:rsidP="00AB6B8C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0114DB02" w14:textId="00C6FDE2" w:rsidR="006C36B1" w:rsidRPr="00EA1EB6" w:rsidRDefault="006C36B1" w:rsidP="006C36B1">
      <w:pPr>
        <w:pStyle w:val="Textpoznmkypodiarou"/>
        <w:tabs>
          <w:tab w:val="left" w:pos="142"/>
        </w:tabs>
        <w:ind w:left="142" w:hanging="142"/>
        <w:rPr>
          <w:sz w:val="18"/>
          <w:szCs w:val="18"/>
        </w:rPr>
      </w:pPr>
      <w:r>
        <w:rPr>
          <w:rStyle w:val="Odkaznapoznmkupodiarou"/>
        </w:rPr>
        <w:t>2)</w:t>
      </w:r>
      <w:r w:rsidRPr="00391811">
        <w:rPr>
          <w:sz w:val="18"/>
          <w:szCs w:val="18"/>
        </w:rPr>
        <w:tab/>
        <w:t xml:space="preserve">Uvedie sa zamestnanie, ktoré kandidát </w:t>
      </w:r>
      <w:r w:rsidRPr="00EA1EB6">
        <w:rPr>
          <w:sz w:val="18"/>
          <w:szCs w:val="18"/>
        </w:rPr>
        <w:t>vykonáva v čase podania kandidátnej listiny</w:t>
      </w:r>
      <w:r w:rsidRPr="00EA1EB6">
        <w:rPr>
          <w:sz w:val="18"/>
          <w:szCs w:val="18"/>
          <w:lang w:val="en-GB"/>
        </w:rPr>
        <w:t xml:space="preserve">; </w:t>
      </w:r>
      <w:r w:rsidRPr="00EA1EB6">
        <w:rPr>
          <w:sz w:val="18"/>
          <w:szCs w:val="18"/>
        </w:rPr>
        <w:t>údaj o zamestnaní nesmie obsahovať žiadne vlastné mená alebo ich skratky.</w:t>
      </w:r>
    </w:p>
    <w:p w14:paraId="6D06824B" w14:textId="4C8848C5" w:rsidR="00956823" w:rsidRPr="006C36B1" w:rsidRDefault="00956823" w:rsidP="00956823">
      <w:pPr>
        <w:pStyle w:val="Textpoznmkypodiarou"/>
        <w:tabs>
          <w:tab w:val="left" w:pos="142"/>
        </w:tabs>
        <w:ind w:left="142" w:hanging="142"/>
        <w:jc w:val="both"/>
        <w:rPr>
          <w:color w:val="00B050"/>
        </w:rPr>
      </w:pPr>
      <w:r>
        <w:rPr>
          <w:color w:val="00B050"/>
          <w:sz w:val="18"/>
          <w:szCs w:val="18"/>
        </w:rPr>
        <w:tab/>
      </w:r>
      <w:r w:rsidRPr="00956823">
        <w:rPr>
          <w:b/>
          <w:bCs/>
          <w:sz w:val="18"/>
        </w:rPr>
        <w:t>Politická strana, politické hnutie alebo koalícia politických strán a politických hnutí môže na kandidátnej listine uviesť najviac toľko kandidátov, koľko má byť v príslušnom volebnom obvode zvolených poslancov obecného - mestského - miestneho zastupiteľstv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561F6"/>
    <w:rsid w:val="00060022"/>
    <w:rsid w:val="00060A6A"/>
    <w:rsid w:val="00061A9C"/>
    <w:rsid w:val="0006209A"/>
    <w:rsid w:val="00062345"/>
    <w:rsid w:val="0006260C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2A44"/>
    <w:rsid w:val="000B4DAA"/>
    <w:rsid w:val="000B5FCA"/>
    <w:rsid w:val="000B618A"/>
    <w:rsid w:val="000C5146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2AC8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17D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A442F"/>
    <w:rsid w:val="001B0189"/>
    <w:rsid w:val="001B030D"/>
    <w:rsid w:val="001B0385"/>
    <w:rsid w:val="001B100B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3E5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C569C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068"/>
    <w:rsid w:val="005A54B7"/>
    <w:rsid w:val="005B29C2"/>
    <w:rsid w:val="005B39A8"/>
    <w:rsid w:val="005B579D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53C5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4CCC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C36B1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0EF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9624B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25D2D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823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3AA5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25000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7D1"/>
    <w:rsid w:val="00BF1CD0"/>
    <w:rsid w:val="00BF250F"/>
    <w:rsid w:val="00BF29A7"/>
    <w:rsid w:val="00BF3A02"/>
    <w:rsid w:val="00BF4135"/>
    <w:rsid w:val="00BF45D7"/>
    <w:rsid w:val="00C00BC8"/>
    <w:rsid w:val="00C01C59"/>
    <w:rsid w:val="00C026A5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285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1EB6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C7C1D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B6CA0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1F65C"/>
  <w15:docId w15:val="{59F0D935-AAE8-4E80-A54A-4F1573F9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E168-5F6D-461D-88FA-8C98440B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do obecného zastupiteľstva</vt:lpstr>
      <vt:lpstr>Pokyn_VUC,</vt:lpstr>
    </vt:vector>
  </TitlesOfParts>
  <Company>MV SR/SVS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do obecného zastupiteľstva</dc:title>
  <dc:subject>WEB - Voľby do orgánov územnej samosprávy 2022</dc:subject>
  <dc:creator>OVR   MV SR</dc:creator>
  <cp:lastModifiedBy>KERTÉSZOVÁ Monika</cp:lastModifiedBy>
  <cp:revision>2</cp:revision>
  <cp:lastPrinted>2018-01-27T09:15:00Z</cp:lastPrinted>
  <dcterms:created xsi:type="dcterms:W3CDTF">2022-07-20T12:11:00Z</dcterms:created>
  <dcterms:modified xsi:type="dcterms:W3CDTF">2022-07-20T12:11:00Z</dcterms:modified>
</cp:coreProperties>
</file>